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94" w:rsidRDefault="003E0994" w:rsidP="003E0994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3A122312" wp14:editId="64D83E6E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9F" w:rsidRDefault="00F16A9F" w:rsidP="00F16A9F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F16A9F" w:rsidRDefault="00F16A9F" w:rsidP="00F16A9F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F16A9F" w:rsidRDefault="00F16A9F" w:rsidP="00F16A9F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F16A9F" w:rsidRDefault="00F16A9F" w:rsidP="00F16A9F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:rsidR="00F16A9F" w:rsidRDefault="00F16A9F" w:rsidP="00F16A9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F3A3E">
        <w:rPr>
          <w:rFonts w:ascii="Times New Roman" w:hAnsi="Times New Roman"/>
          <w:color w:val="000000"/>
          <w:sz w:val="28"/>
          <w:szCs w:val="28"/>
        </w:rPr>
        <w:t>__</w:t>
      </w:r>
      <w:proofErr w:type="gramStart"/>
      <w:r w:rsidR="00FD0077">
        <w:rPr>
          <w:rFonts w:ascii="Times New Roman" w:hAnsi="Times New Roman"/>
          <w:color w:val="000000"/>
          <w:sz w:val="28"/>
          <w:szCs w:val="28"/>
        </w:rPr>
        <w:t>30</w:t>
      </w:r>
      <w:r w:rsidR="000F3A3E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  <w:r w:rsidR="000F3A3E">
        <w:rPr>
          <w:rFonts w:ascii="Times New Roman" w:hAnsi="Times New Roman"/>
          <w:color w:val="000000"/>
          <w:sz w:val="28"/>
          <w:szCs w:val="28"/>
        </w:rPr>
        <w:t>____</w:t>
      </w:r>
      <w:r w:rsidR="00FD0077">
        <w:rPr>
          <w:rFonts w:ascii="Times New Roman" w:hAnsi="Times New Roman"/>
          <w:color w:val="000000"/>
          <w:sz w:val="28"/>
          <w:szCs w:val="28"/>
        </w:rPr>
        <w:t>09</w:t>
      </w:r>
      <w:r w:rsidR="000F3A3E">
        <w:rPr>
          <w:rFonts w:ascii="Times New Roman" w:hAnsi="Times New Roman"/>
          <w:color w:val="000000"/>
          <w:sz w:val="28"/>
          <w:szCs w:val="28"/>
        </w:rPr>
        <w:t>______</w:t>
      </w:r>
      <w:r w:rsidR="00AD22CF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3E09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№   </w:t>
      </w:r>
      <w:r w:rsidR="00FD0077">
        <w:rPr>
          <w:rFonts w:ascii="Times New Roman" w:hAnsi="Times New Roman"/>
          <w:color w:val="000000"/>
          <w:sz w:val="28"/>
          <w:szCs w:val="28"/>
        </w:rPr>
        <w:t>106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</w:p>
    <w:p w:rsidR="003E0994" w:rsidRDefault="003E0994" w:rsidP="003E0994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 постановление местной администрации муниципального образования город Петергоф от 29.10.2021 №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</w:p>
    <w:p w:rsidR="006025FC" w:rsidRPr="003314B9" w:rsidRDefault="006025FC" w:rsidP="006025F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9137E4">
        <w:rPr>
          <w:rFonts w:ascii="Times New Roman" w:hAnsi="Times New Roman"/>
          <w:sz w:val="28"/>
          <w:szCs w:val="28"/>
        </w:rPr>
        <w:t>2</w:t>
      </w:r>
      <w:r w:rsidR="00AD411E">
        <w:rPr>
          <w:rFonts w:ascii="Times New Roman" w:hAnsi="Times New Roman"/>
          <w:sz w:val="28"/>
          <w:szCs w:val="28"/>
        </w:rPr>
        <w:t>2</w:t>
      </w:r>
      <w:r w:rsidR="009137E4">
        <w:rPr>
          <w:rFonts w:ascii="Times New Roman" w:hAnsi="Times New Roman"/>
          <w:sz w:val="28"/>
          <w:szCs w:val="28"/>
        </w:rPr>
        <w:t>.0</w:t>
      </w:r>
      <w:r w:rsidR="00AD411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22)</w:t>
      </w:r>
    </w:p>
    <w:p w:rsidR="00F16A9F" w:rsidRDefault="00F16A9F" w:rsidP="00F16A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F16A9F" w:rsidRDefault="00F16A9F" w:rsidP="00F16A9F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 О С Т А Н О В Л Я Е Т:</w:t>
      </w:r>
    </w:p>
    <w:p w:rsidR="003E0994" w:rsidRPr="00B50E2A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0.2021 № 123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 на 2022 год» </w:t>
      </w:r>
      <w:r w:rsidR="006025FC">
        <w:rPr>
          <w:rFonts w:ascii="Times New Roman" w:hAnsi="Times New Roman"/>
          <w:sz w:val="28"/>
          <w:szCs w:val="28"/>
        </w:rPr>
        <w:t xml:space="preserve">(с изменениями от </w:t>
      </w:r>
      <w:r w:rsidR="009137E4">
        <w:rPr>
          <w:rFonts w:ascii="Times New Roman" w:hAnsi="Times New Roman"/>
          <w:sz w:val="28"/>
          <w:szCs w:val="28"/>
        </w:rPr>
        <w:t>2</w:t>
      </w:r>
      <w:r w:rsidR="00AD411E">
        <w:rPr>
          <w:rFonts w:ascii="Times New Roman" w:hAnsi="Times New Roman"/>
          <w:sz w:val="28"/>
          <w:szCs w:val="28"/>
        </w:rPr>
        <w:t>2.08</w:t>
      </w:r>
      <w:r w:rsidR="006025FC">
        <w:rPr>
          <w:rFonts w:ascii="Times New Roman" w:hAnsi="Times New Roman"/>
          <w:sz w:val="28"/>
          <w:szCs w:val="28"/>
        </w:rPr>
        <w:t xml:space="preserve">.2022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>
        <w:rPr>
          <w:rFonts w:ascii="Times New Roman" w:hAnsi="Times New Roman"/>
          <w:sz w:val="28"/>
          <w:szCs w:val="28"/>
        </w:rPr>
        <w:t xml:space="preserve">, приложение  к </w:t>
      </w:r>
      <w:r w:rsidR="00AF674C">
        <w:rPr>
          <w:rFonts w:ascii="Times New Roman" w:hAnsi="Times New Roman"/>
          <w:sz w:val="28"/>
          <w:szCs w:val="28"/>
        </w:rPr>
        <w:t xml:space="preserve">Постановлению </w:t>
      </w:r>
      <w:r w:rsidR="00B50E2A">
        <w:rPr>
          <w:rFonts w:ascii="Times New Roman" w:hAnsi="Times New Roman"/>
          <w:sz w:val="28"/>
          <w:szCs w:val="28"/>
        </w:rPr>
        <w:t>изложить в редакции</w:t>
      </w:r>
      <w:r w:rsidR="009648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B50E2A" w:rsidRPr="00067F8B" w:rsidRDefault="00B50E2A" w:rsidP="001C0E7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67F8B">
        <w:rPr>
          <w:rFonts w:ascii="Times New Roman" w:hAnsi="Times New Roman"/>
          <w:sz w:val="28"/>
          <w:szCs w:val="28"/>
        </w:rPr>
        <w:t>Приложени</w:t>
      </w:r>
      <w:r w:rsidR="006F65BF">
        <w:rPr>
          <w:rFonts w:ascii="Times New Roman" w:hAnsi="Times New Roman"/>
          <w:sz w:val="28"/>
          <w:szCs w:val="28"/>
        </w:rPr>
        <w:t>я №№</w:t>
      </w:r>
      <w:r w:rsidRPr="00067F8B">
        <w:rPr>
          <w:rFonts w:ascii="Times New Roman" w:hAnsi="Times New Roman"/>
          <w:sz w:val="28"/>
          <w:szCs w:val="28"/>
        </w:rPr>
        <w:t xml:space="preserve"> </w:t>
      </w:r>
      <w:r w:rsidR="00AB2A87">
        <w:rPr>
          <w:rFonts w:ascii="Times New Roman" w:hAnsi="Times New Roman"/>
          <w:sz w:val="28"/>
          <w:szCs w:val="28"/>
        </w:rPr>
        <w:t>1,</w:t>
      </w:r>
      <w:r w:rsidR="00AD411E">
        <w:rPr>
          <w:rFonts w:ascii="Times New Roman" w:hAnsi="Times New Roman"/>
          <w:sz w:val="28"/>
          <w:szCs w:val="28"/>
        </w:rPr>
        <w:t xml:space="preserve"> </w:t>
      </w:r>
      <w:r w:rsidR="00223E4F">
        <w:rPr>
          <w:rFonts w:ascii="Times New Roman" w:hAnsi="Times New Roman"/>
          <w:sz w:val="28"/>
          <w:szCs w:val="28"/>
        </w:rPr>
        <w:t>2</w:t>
      </w:r>
      <w:r w:rsidR="00AD411E">
        <w:rPr>
          <w:rFonts w:ascii="Times New Roman" w:hAnsi="Times New Roman"/>
          <w:sz w:val="28"/>
          <w:szCs w:val="28"/>
        </w:rPr>
        <w:t>,</w:t>
      </w:r>
      <w:r w:rsidR="000F3A3E">
        <w:rPr>
          <w:rFonts w:ascii="Times New Roman" w:hAnsi="Times New Roman"/>
          <w:sz w:val="28"/>
          <w:szCs w:val="28"/>
        </w:rPr>
        <w:t xml:space="preserve"> </w:t>
      </w:r>
      <w:r w:rsidRPr="00067F8B">
        <w:rPr>
          <w:rFonts w:ascii="Times New Roman" w:hAnsi="Times New Roman"/>
          <w:sz w:val="28"/>
          <w:szCs w:val="28"/>
        </w:rPr>
        <w:t>3-1, 4 к ведомственной целевой программе оставить без изменений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 даты официального опубликования.</w:t>
      </w:r>
    </w:p>
    <w:p w:rsidR="003E0994" w:rsidRDefault="003E0994" w:rsidP="003E099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Т. С. Егорова     </w:t>
      </w:r>
    </w:p>
    <w:p w:rsidR="003E0994" w:rsidRDefault="003E0994" w:rsidP="003E0994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3B56" w:rsidRDefault="005C3B56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F03ED" w:rsidRDefault="004F03ED" w:rsidP="004F03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15A59" w:rsidRDefault="004F03ED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 w:rsidR="00FD0077">
        <w:rPr>
          <w:rFonts w:ascii="Times New Roman" w:hAnsi="Times New Roman" w:cs="Times New Roman"/>
          <w:sz w:val="24"/>
          <w:szCs w:val="24"/>
        </w:rPr>
        <w:t>30.09</w:t>
      </w:r>
      <w:r w:rsidR="00AD22CF">
        <w:rPr>
          <w:rFonts w:ascii="Times New Roman" w:hAnsi="Times New Roman" w:cs="Times New Roman"/>
          <w:sz w:val="24"/>
          <w:szCs w:val="24"/>
        </w:rPr>
        <w:t>.2022</w:t>
      </w:r>
      <w:r w:rsidR="006E3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C3CF7">
        <w:rPr>
          <w:rFonts w:ascii="Times New Roman" w:hAnsi="Times New Roman" w:cs="Times New Roman"/>
          <w:sz w:val="24"/>
          <w:szCs w:val="24"/>
        </w:rPr>
        <w:t xml:space="preserve"> </w:t>
      </w:r>
      <w:r w:rsidR="00FD0077">
        <w:rPr>
          <w:rFonts w:ascii="Times New Roman" w:hAnsi="Times New Roman" w:cs="Times New Roman"/>
          <w:sz w:val="24"/>
          <w:szCs w:val="24"/>
        </w:rPr>
        <w:t>106</w:t>
      </w:r>
      <w:bookmarkStart w:id="0" w:name="_GoBack"/>
      <w:bookmarkEnd w:id="0"/>
    </w:p>
    <w:p w:rsidR="005C3B56" w:rsidRDefault="005C3B56" w:rsidP="006460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к ведомственной целевой программе</w:t>
      </w: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5D177F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6004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6004D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r w:rsidR="00D6004D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A66F29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 w:rsidR="004B3960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4B3960">
        <w:rPr>
          <w:rFonts w:ascii="Times New Roman" w:hAnsi="Times New Roman" w:cs="Times New Roman"/>
          <w:sz w:val="24"/>
          <w:szCs w:val="24"/>
        </w:rPr>
        <w:t>___</w:t>
      </w:r>
      <w:r w:rsidR="00687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20</w:t>
      </w:r>
      <w:r w:rsidR="00E56606">
        <w:rPr>
          <w:rFonts w:ascii="Times New Roman" w:hAnsi="Times New Roman" w:cs="Times New Roman"/>
          <w:sz w:val="24"/>
          <w:szCs w:val="24"/>
        </w:rPr>
        <w:t>2</w:t>
      </w:r>
      <w:r w:rsidR="003E09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A7AF4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</w:t>
      </w:r>
      <w:r w:rsidRPr="0020593A">
        <w:rPr>
          <w:rFonts w:ascii="Times New Roman" w:hAnsi="Times New Roman" w:cs="Times New Roman"/>
          <w:sz w:val="24"/>
          <w:szCs w:val="24"/>
        </w:rPr>
        <w:t xml:space="preserve"> на 20</w:t>
      </w:r>
      <w:r w:rsidR="00370E33">
        <w:rPr>
          <w:rFonts w:ascii="Times New Roman" w:hAnsi="Times New Roman" w:cs="Times New Roman"/>
          <w:sz w:val="24"/>
          <w:szCs w:val="24"/>
        </w:rPr>
        <w:t>2</w:t>
      </w:r>
      <w:r w:rsidR="007F06F5">
        <w:rPr>
          <w:rFonts w:ascii="Times New Roman" w:hAnsi="Times New Roman" w:cs="Times New Roman"/>
          <w:sz w:val="24"/>
          <w:szCs w:val="24"/>
        </w:rPr>
        <w:t>2</w:t>
      </w:r>
      <w:r w:rsidRPr="0020593A">
        <w:rPr>
          <w:rFonts w:ascii="Times New Roman" w:hAnsi="Times New Roman" w:cs="Times New Roman"/>
          <w:sz w:val="24"/>
          <w:szCs w:val="24"/>
        </w:rPr>
        <w:t xml:space="preserve"> год</w:t>
      </w:r>
      <w:r w:rsidR="00BB60A8">
        <w:rPr>
          <w:rFonts w:ascii="Times New Roman" w:hAnsi="Times New Roman" w:cs="Times New Roman"/>
          <w:sz w:val="24"/>
          <w:szCs w:val="24"/>
        </w:rPr>
        <w:t>»</w:t>
      </w:r>
    </w:p>
    <w:p w:rsidR="00BB60A8" w:rsidRPr="0020593A" w:rsidRDefault="00BB60A8" w:rsidP="005206F3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5206F3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дорог</w:t>
      </w:r>
    </w:p>
    <w:p w:rsidR="00CD2127" w:rsidRDefault="00D35DBB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>
        <w:rPr>
          <w:rFonts w:ascii="Times New Roman" w:hAnsi="Times New Roman" w:cs="Times New Roman"/>
          <w:sz w:val="24"/>
          <w:szCs w:val="24"/>
        </w:rPr>
        <w:t>В</w:t>
      </w:r>
      <w:r w:rsidR="009F450C">
        <w:rPr>
          <w:rFonts w:ascii="Times New Roman" w:hAnsi="Times New Roman" w:cs="Times New Roman"/>
          <w:sz w:val="24"/>
          <w:szCs w:val="24"/>
        </w:rPr>
        <w:t xml:space="preserve"> -</w:t>
      </w:r>
      <w:r w:rsidR="00610AE1">
        <w:rPr>
          <w:rFonts w:ascii="Times New Roman" w:hAnsi="Times New Roman" w:cs="Times New Roman"/>
          <w:sz w:val="24"/>
          <w:szCs w:val="24"/>
        </w:rPr>
        <w:t>20190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610AE1" w:rsidRPr="00CD2127">
        <w:rPr>
          <w:rFonts w:ascii="Times New Roman" w:hAnsi="Times New Roman" w:cs="Times New Roman"/>
          <w:sz w:val="24"/>
          <w:szCs w:val="24"/>
        </w:rPr>
        <w:t>Г</w:t>
      </w:r>
      <w:r w:rsidR="009F450C" w:rsidRPr="00CD2127">
        <w:rPr>
          <w:rFonts w:ascii="Times New Roman" w:hAnsi="Times New Roman" w:cs="Times New Roman"/>
          <w:sz w:val="24"/>
          <w:szCs w:val="24"/>
        </w:rPr>
        <w:t xml:space="preserve"> </w:t>
      </w:r>
      <w:r w:rsidR="00610AE1" w:rsidRPr="00CD2127">
        <w:rPr>
          <w:rFonts w:ascii="Times New Roman" w:hAnsi="Times New Roman" w:cs="Times New Roman"/>
          <w:sz w:val="24"/>
          <w:szCs w:val="24"/>
        </w:rPr>
        <w:t>30</w:t>
      </w:r>
      <w:r w:rsidR="00A5444F">
        <w:rPr>
          <w:rFonts w:ascii="Times New Roman" w:hAnsi="Times New Roman" w:cs="Times New Roman"/>
          <w:sz w:val="24"/>
          <w:szCs w:val="24"/>
        </w:rPr>
        <w:t>4038</w:t>
      </w:r>
      <w:r w:rsidR="00D35DBB" w:rsidRPr="00CD2127">
        <w:rPr>
          <w:rFonts w:ascii="Times New Roman" w:hAnsi="Times New Roman" w:cs="Times New Roman"/>
          <w:sz w:val="24"/>
          <w:szCs w:val="24"/>
        </w:rPr>
        <w:t xml:space="preserve"> м2</w:t>
      </w:r>
      <w:r w:rsidR="00BB3F53" w:rsidRPr="00CD2127">
        <w:rPr>
          <w:rFonts w:ascii="Times New Roman" w:hAnsi="Times New Roman" w:cs="Times New Roman"/>
          <w:sz w:val="24"/>
          <w:szCs w:val="24"/>
        </w:rPr>
        <w:t>,</w:t>
      </w:r>
      <w:r w:rsidR="00BB3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127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группы Д -1</w:t>
      </w:r>
      <w:r w:rsidR="00BD4FD4">
        <w:rPr>
          <w:rFonts w:ascii="Times New Roman" w:hAnsi="Times New Roman" w:cs="Times New Roman"/>
          <w:sz w:val="24"/>
          <w:szCs w:val="24"/>
        </w:rPr>
        <w:t>1615</w:t>
      </w:r>
      <w:r w:rsidR="00BB3F53">
        <w:rPr>
          <w:rFonts w:ascii="Times New Roman" w:hAnsi="Times New Roman" w:cs="Times New Roman"/>
          <w:sz w:val="24"/>
          <w:szCs w:val="24"/>
        </w:rPr>
        <w:t xml:space="preserve"> м</w:t>
      </w:r>
      <w:r w:rsidR="00CE718F">
        <w:rPr>
          <w:rFonts w:ascii="Times New Roman" w:hAnsi="Times New Roman" w:cs="Times New Roman"/>
          <w:sz w:val="24"/>
          <w:szCs w:val="24"/>
        </w:rPr>
        <w:t xml:space="preserve"> </w:t>
      </w:r>
      <w:r w:rsidR="00BB3F53">
        <w:rPr>
          <w:rFonts w:ascii="Times New Roman" w:hAnsi="Times New Roman" w:cs="Times New Roman"/>
          <w:sz w:val="24"/>
          <w:szCs w:val="24"/>
        </w:rPr>
        <w:t>2,</w:t>
      </w:r>
      <w:r w:rsidR="00BD4FD4" w:rsidRPr="00BD4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BB" w:rsidRDefault="00CD2127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FD4">
        <w:rPr>
          <w:rFonts w:ascii="Times New Roman" w:hAnsi="Times New Roman" w:cs="Times New Roman"/>
          <w:sz w:val="24"/>
          <w:szCs w:val="24"/>
        </w:rPr>
        <w:t>группы Е -1409 м2.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и текущий ремонт тротуаров</w:t>
      </w:r>
    </w:p>
    <w:p w:rsidR="00CD2127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</w:t>
      </w:r>
      <w:r w:rsidR="00C32527">
        <w:rPr>
          <w:rFonts w:ascii="Times New Roman" w:hAnsi="Times New Roman" w:cs="Times New Roman"/>
          <w:sz w:val="24"/>
          <w:szCs w:val="24"/>
        </w:rPr>
        <w:t>332</w:t>
      </w:r>
      <w:r>
        <w:rPr>
          <w:rFonts w:ascii="Times New Roman" w:hAnsi="Times New Roman" w:cs="Times New Roman"/>
          <w:sz w:val="24"/>
          <w:szCs w:val="24"/>
        </w:rPr>
        <w:t xml:space="preserve"> м2,</w:t>
      </w:r>
    </w:p>
    <w:p w:rsidR="00687EF2" w:rsidRDefault="00687EF2" w:rsidP="005206F3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</w:t>
      </w:r>
      <w:r w:rsidR="0027472E">
        <w:rPr>
          <w:rFonts w:ascii="Times New Roman" w:hAnsi="Times New Roman" w:cs="Times New Roman"/>
          <w:sz w:val="24"/>
          <w:szCs w:val="24"/>
        </w:rPr>
        <w:t>2</w:t>
      </w:r>
      <w:r w:rsidR="004C631C">
        <w:rPr>
          <w:rFonts w:ascii="Times New Roman" w:hAnsi="Times New Roman" w:cs="Times New Roman"/>
          <w:sz w:val="24"/>
          <w:szCs w:val="24"/>
        </w:rPr>
        <w:t>0467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687EF2" w:rsidP="005206F3">
      <w:pPr>
        <w:pStyle w:val="ConsPlusNonformat"/>
        <w:widowControl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="00CE71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8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>
        <w:rPr>
          <w:rFonts w:ascii="Times New Roman" w:hAnsi="Times New Roman" w:cs="Times New Roman"/>
          <w:b/>
          <w:sz w:val="24"/>
          <w:szCs w:val="24"/>
        </w:rPr>
        <w:t>кв. 20</w:t>
      </w:r>
      <w:r w:rsidR="00370E33">
        <w:rPr>
          <w:rFonts w:ascii="Times New Roman" w:hAnsi="Times New Roman" w:cs="Times New Roman"/>
          <w:b/>
          <w:sz w:val="24"/>
          <w:szCs w:val="24"/>
        </w:rPr>
        <w:t>2</w:t>
      </w:r>
      <w:r w:rsidR="005B481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687EF2" w:rsidP="005206F3">
      <w:pPr>
        <w:pStyle w:val="ConsPlusNonformat"/>
        <w:numPr>
          <w:ilvl w:val="0"/>
          <w:numId w:val="9"/>
        </w:numPr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343"/>
        <w:gridCol w:w="2239"/>
      </w:tblGrid>
      <w:tr w:rsidR="00911DD0" w:rsidRPr="00911DD0" w:rsidTr="00CD2127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3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23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CD2127">
        <w:trPr>
          <w:trHeight w:val="41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3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CD2127">
        <w:trPr>
          <w:trHeight w:val="312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7C4BE3" w:rsidRPr="00911DD0" w:rsidRDefault="007C4BE3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Демьяна Бедного</w:t>
            </w:r>
          </w:p>
        </w:tc>
        <w:tc>
          <w:tcPr>
            <w:tcW w:w="1186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8</w:t>
            </w:r>
          </w:p>
        </w:tc>
        <w:tc>
          <w:tcPr>
            <w:tcW w:w="1343" w:type="dxa"/>
          </w:tcPr>
          <w:p w:rsidR="007C4BE3" w:rsidRPr="00630E60" w:rsidRDefault="007C4BE3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C4BE3" w:rsidRPr="00803F02" w:rsidRDefault="007C4BE3" w:rsidP="00803F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203B3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8715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</w:t>
            </w:r>
            <w:r w:rsidR="00A26C0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8715F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7C4BE3" w:rsidRPr="00911DD0" w:rsidRDefault="007C4BE3" w:rsidP="004B3D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частично по ул. Александровской- Средний пер.</w:t>
            </w:r>
          </w:p>
        </w:tc>
        <w:tc>
          <w:tcPr>
            <w:tcW w:w="1186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3</w:t>
            </w:r>
          </w:p>
        </w:tc>
        <w:tc>
          <w:tcPr>
            <w:tcW w:w="1343" w:type="dxa"/>
          </w:tcPr>
          <w:p w:rsidR="007C4BE3" w:rsidRPr="00630E60" w:rsidRDefault="007C4BE3" w:rsidP="004B3DD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4B3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Pr="009575B1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угачева д.16а и Огородной</w:t>
            </w:r>
          </w:p>
        </w:tc>
        <w:tc>
          <w:tcPr>
            <w:tcW w:w="1186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3" w:type="dxa"/>
          </w:tcPr>
          <w:p w:rsidR="007C4BE3" w:rsidRPr="00630E60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43" w:type="dxa"/>
          </w:tcPr>
          <w:p w:rsidR="007C4BE3" w:rsidRPr="00911DD0" w:rsidRDefault="007C4BE3" w:rsidP="0027619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ой трубы по ул. Дзержинского д.64</w:t>
            </w:r>
          </w:p>
        </w:tc>
        <w:tc>
          <w:tcPr>
            <w:tcW w:w="1186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3" w:type="dxa"/>
          </w:tcPr>
          <w:p w:rsidR="007C4BE3" w:rsidRPr="009575B1" w:rsidRDefault="007C4BE3" w:rsidP="0027619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2761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543" w:type="dxa"/>
          </w:tcPr>
          <w:p w:rsidR="007C4BE3" w:rsidRPr="00911DD0" w:rsidRDefault="007C4BE3" w:rsidP="00EB390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Прогонной д.2, д.12</w:t>
            </w:r>
          </w:p>
        </w:tc>
        <w:tc>
          <w:tcPr>
            <w:tcW w:w="1186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3" w:type="dxa"/>
          </w:tcPr>
          <w:p w:rsidR="007C4BE3" w:rsidRPr="009575B1" w:rsidRDefault="007C4BE3" w:rsidP="00EB390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EB3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по ул. Степана Разина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137"/>
        </w:trPr>
        <w:tc>
          <w:tcPr>
            <w:tcW w:w="534" w:type="dxa"/>
          </w:tcPr>
          <w:p w:rsidR="007C4BE3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>Текущий ремонт проезжей ча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 и замене водопропускной трубы</w:t>
            </w:r>
            <w:r w:rsidRPr="00911D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напротив д.21 </w:t>
            </w:r>
            <w:r>
              <w:rPr>
                <w:rFonts w:ascii="Times New Roman" w:hAnsi="Times New Roman" w:cs="Times New Roman"/>
                <w:color w:val="000000"/>
              </w:rPr>
              <w:t>по ул. Сергиевской</w:t>
            </w:r>
            <w:r w:rsidR="00CD5B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86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C4BE3" w:rsidRPr="00911DD0" w:rsidTr="00CD2127">
        <w:trPr>
          <w:trHeight w:val="700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C4BE3" w:rsidRPr="00911DD0" w:rsidRDefault="007C4BE3" w:rsidP="007C4B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190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 w:val="restart"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F3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7</w:t>
            </w:r>
            <w:r w:rsidR="00F94A49"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F3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C4BE3" w:rsidRPr="00911DD0" w:rsidTr="00CD2127">
        <w:trPr>
          <w:trHeight w:val="69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038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615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7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автомобильных дорог групп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>22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4BE3" w:rsidRPr="00911DD0" w:rsidTr="00CD2127">
        <w:trPr>
          <w:trHeight w:val="703"/>
        </w:trPr>
        <w:tc>
          <w:tcPr>
            <w:tcW w:w="534" w:type="dxa"/>
          </w:tcPr>
          <w:p w:rsidR="007C4BE3" w:rsidRPr="009575B1" w:rsidRDefault="007C4BE3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543" w:type="dxa"/>
          </w:tcPr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7C4BE3" w:rsidRPr="00911DD0" w:rsidRDefault="007C4BE3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7C4BE3" w:rsidRPr="00911DD0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  <w:tc>
          <w:tcPr>
            <w:tcW w:w="1343" w:type="dxa"/>
          </w:tcPr>
          <w:p w:rsidR="007C4BE3" w:rsidRPr="009575B1" w:rsidRDefault="007C4BE3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  <w:vMerge/>
          </w:tcPr>
          <w:p w:rsidR="007C4BE3" w:rsidRPr="00803F02" w:rsidRDefault="007C4BE3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715F" w:rsidRPr="00911DD0" w:rsidTr="00CD2127">
        <w:tc>
          <w:tcPr>
            <w:tcW w:w="534" w:type="dxa"/>
          </w:tcPr>
          <w:p w:rsidR="0048715F" w:rsidRPr="009575B1" w:rsidRDefault="0048715F" w:rsidP="007C4B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543" w:type="dxa"/>
          </w:tcPr>
          <w:p w:rsidR="0048715F" w:rsidRPr="00911DD0" w:rsidRDefault="0048715F" w:rsidP="007C4B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48715F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051</w:t>
            </w:r>
          </w:p>
          <w:p w:rsidR="0048715F" w:rsidRPr="00911DD0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</w:tcPr>
          <w:p w:rsidR="0048715F" w:rsidRPr="009575B1" w:rsidRDefault="0048715F" w:rsidP="007C4B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</w:t>
            </w:r>
            <w:r>
              <w:rPr>
                <w:rFonts w:ascii="Times New Roman" w:hAnsi="Times New Roman" w:cs="Times New Roman"/>
              </w:rPr>
              <w:t xml:space="preserve">22 </w:t>
            </w:r>
            <w:r w:rsidRPr="009575B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7C4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  <w:r w:rsidR="00913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03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3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Pr="00321424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</w:tcPr>
          <w:p w:rsidR="0048715F" w:rsidRPr="008C3C62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2B4B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 w:rsidRPr="002B4B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у</w:t>
            </w:r>
            <w:r w:rsidRPr="002B4B29"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  <w:t>2019</w:t>
            </w:r>
            <w:r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году20192019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 записку.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</w:tr>
      <w:tr w:rsidR="0048715F" w:rsidRPr="00911DD0" w:rsidTr="00CD2127">
        <w:tc>
          <w:tcPr>
            <w:tcW w:w="534" w:type="dxa"/>
          </w:tcPr>
          <w:p w:rsidR="0048715F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43" w:type="dxa"/>
          </w:tcPr>
          <w:p w:rsidR="0048715F" w:rsidRDefault="0048715F" w:rsidP="0048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48715F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vAlign w:val="center"/>
          </w:tcPr>
          <w:p w:rsidR="0048715F" w:rsidRPr="00911DD0" w:rsidRDefault="0048715F" w:rsidP="00487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</w:tr>
      <w:tr w:rsidR="0048715F" w:rsidRPr="00911DD0" w:rsidTr="00803F28">
        <w:trPr>
          <w:trHeight w:val="603"/>
        </w:trPr>
        <w:tc>
          <w:tcPr>
            <w:tcW w:w="53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48715F" w:rsidRPr="009575B1" w:rsidRDefault="0048715F" w:rsidP="004871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Align w:val="center"/>
          </w:tcPr>
          <w:p w:rsidR="0048715F" w:rsidRPr="00267310" w:rsidRDefault="0048715F" w:rsidP="0048715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</w:tcPr>
          <w:p w:rsidR="0048715F" w:rsidRPr="00803F02" w:rsidRDefault="0048715F" w:rsidP="004871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7F8B"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3A3E">
              <w:rPr>
                <w:rFonts w:ascii="Times New Roman" w:hAnsi="Times New Roman" w:cs="Times New Roman"/>
                <w:b/>
                <w:sz w:val="24"/>
                <w:szCs w:val="24"/>
              </w:rPr>
              <w:t>7003,6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911FA" w:rsidRDefault="002911FA" w:rsidP="002911F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07657" w:rsidRDefault="00C07657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07657" w:rsidRDefault="00C07657" w:rsidP="00C076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C07657" w:rsidRDefault="00C07657" w:rsidP="00C0765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:rsidR="00C07657" w:rsidRDefault="00C07657" w:rsidP="00C076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содержанию дорог, расположенных в пределах границ муниципального образования город Петергоф по п.3</w:t>
      </w:r>
    </w:p>
    <w:p w:rsidR="00C07657" w:rsidRDefault="00C07657" w:rsidP="00C0765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C07657" w:rsidTr="00C07657">
        <w:trPr>
          <w:trHeight w:val="319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7" w:rsidRDefault="00C076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7" w:rsidRDefault="00C076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7" w:rsidRDefault="00C076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657" w:rsidRDefault="00C076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:rsidR="00C07657" w:rsidRDefault="00C076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95383A" w:rsidTr="00C07657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3A" w:rsidRDefault="0095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07657">
              <w:rPr>
                <w:rFonts w:ascii="Times New Roman" w:hAnsi="Times New Roman"/>
                <w:bCs/>
                <w:sz w:val="24"/>
                <w:szCs w:val="24"/>
              </w:rPr>
              <w:t>содерж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07657">
              <w:rPr>
                <w:rFonts w:ascii="Times New Roman" w:hAnsi="Times New Roman"/>
                <w:bCs/>
                <w:sz w:val="24"/>
                <w:szCs w:val="24"/>
              </w:rPr>
              <w:t xml:space="preserve"> дорог, расположенных в пределах границ муниципального образования город Петергоф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373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0738,3</w:t>
            </w:r>
          </w:p>
        </w:tc>
      </w:tr>
      <w:tr w:rsidR="0095383A" w:rsidTr="00D81381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A" w:rsidRPr="00C07657" w:rsidRDefault="0095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вырубок деревьев п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Дзержин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21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ул.Скороходовск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жду домами 1 и 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83A" w:rsidTr="00552CCA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A" w:rsidRDefault="00953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на плитки по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ихардовской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383A" w:rsidTr="00D81381">
        <w:trPr>
          <w:trHeight w:val="704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A" w:rsidRDefault="00062D12" w:rsidP="0006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сстановление профиля канав</w:t>
            </w:r>
            <w:r w:rsidR="0095383A">
              <w:rPr>
                <w:rFonts w:ascii="Times New Roman" w:hAnsi="Times New Roman"/>
                <w:bCs/>
                <w:sz w:val="24"/>
                <w:szCs w:val="24"/>
              </w:rPr>
              <w:t xml:space="preserve"> по проезду от </w:t>
            </w:r>
            <w:proofErr w:type="spellStart"/>
            <w:proofErr w:type="gramStart"/>
            <w:r w:rsidR="0095383A">
              <w:rPr>
                <w:rFonts w:ascii="Times New Roman" w:hAnsi="Times New Roman"/>
                <w:bCs/>
                <w:sz w:val="24"/>
                <w:szCs w:val="24"/>
              </w:rPr>
              <w:t>пер.Суворовцев</w:t>
            </w:r>
            <w:proofErr w:type="spellEnd"/>
            <w:proofErr w:type="gramEnd"/>
            <w:r w:rsidR="0095383A">
              <w:rPr>
                <w:rFonts w:ascii="Times New Roman" w:hAnsi="Times New Roman"/>
                <w:bCs/>
                <w:sz w:val="24"/>
                <w:szCs w:val="24"/>
              </w:rPr>
              <w:t xml:space="preserve"> д.7 к дому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3A" w:rsidRDefault="00062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83A" w:rsidRDefault="009538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7657" w:rsidTr="00C07657">
        <w:trPr>
          <w:cantSplit/>
          <w:trHeight w:val="453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57" w:rsidRDefault="00C0765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7657" w:rsidRDefault="00C0765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C07657" w:rsidRDefault="00C07657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657" w:rsidRDefault="00C07657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657" w:rsidRDefault="00C0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00738,3</w:t>
            </w:r>
          </w:p>
        </w:tc>
      </w:tr>
    </w:tbl>
    <w:p w:rsidR="00C07657" w:rsidRDefault="00C07657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068E1" w:rsidRDefault="00E068E1" w:rsidP="008A2A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E068E1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F64" w:rsidRDefault="00C84F64" w:rsidP="00406891">
      <w:pPr>
        <w:spacing w:after="0" w:line="240" w:lineRule="auto"/>
      </w:pPr>
      <w:r>
        <w:separator/>
      </w:r>
    </w:p>
  </w:endnote>
  <w:endnote w:type="continuationSeparator" w:id="0">
    <w:p w:rsidR="00C84F64" w:rsidRDefault="00C84F6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8"/>
      <w:jc w:val="right"/>
    </w:pPr>
  </w:p>
  <w:p w:rsidR="000203B3" w:rsidRDefault="00020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F64" w:rsidRDefault="00C84F64" w:rsidP="00406891">
      <w:pPr>
        <w:spacing w:after="0" w:line="240" w:lineRule="auto"/>
      </w:pPr>
      <w:r>
        <w:separator/>
      </w:r>
    </w:p>
  </w:footnote>
  <w:footnote w:type="continuationSeparator" w:id="0">
    <w:p w:rsidR="00C84F64" w:rsidRDefault="00C84F6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B3" w:rsidRDefault="000203B3">
    <w:pPr>
      <w:pStyle w:val="a6"/>
      <w:jc w:val="right"/>
    </w:pPr>
  </w:p>
  <w:p w:rsidR="000203B3" w:rsidRDefault="000203B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7"/>
  </w:num>
  <w:num w:numId="12">
    <w:abstractNumId w:val="18"/>
  </w:num>
  <w:num w:numId="13">
    <w:abstractNumId w:val="5"/>
  </w:num>
  <w:num w:numId="14">
    <w:abstractNumId w:val="12"/>
  </w:num>
  <w:num w:numId="15">
    <w:abstractNumId w:val="9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8"/>
  </w:num>
  <w:num w:numId="22">
    <w:abstractNumId w:val="1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F37"/>
    <w:rsid w:val="000028BA"/>
    <w:rsid w:val="00003790"/>
    <w:rsid w:val="00003C04"/>
    <w:rsid w:val="00005E37"/>
    <w:rsid w:val="00006AAD"/>
    <w:rsid w:val="00007DF0"/>
    <w:rsid w:val="000109C9"/>
    <w:rsid w:val="00010A00"/>
    <w:rsid w:val="00010B2B"/>
    <w:rsid w:val="00010DDD"/>
    <w:rsid w:val="000110FC"/>
    <w:rsid w:val="0001138C"/>
    <w:rsid w:val="00012091"/>
    <w:rsid w:val="0001255D"/>
    <w:rsid w:val="000125A0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3B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59F0"/>
    <w:rsid w:val="00025B6B"/>
    <w:rsid w:val="000264A6"/>
    <w:rsid w:val="0002665E"/>
    <w:rsid w:val="00027E2D"/>
    <w:rsid w:val="00031328"/>
    <w:rsid w:val="00032990"/>
    <w:rsid w:val="00033241"/>
    <w:rsid w:val="00035B59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2D12"/>
    <w:rsid w:val="00065D92"/>
    <w:rsid w:val="00066B20"/>
    <w:rsid w:val="000677BF"/>
    <w:rsid w:val="00067F8B"/>
    <w:rsid w:val="000706BC"/>
    <w:rsid w:val="00070A59"/>
    <w:rsid w:val="00070E95"/>
    <w:rsid w:val="00070FF2"/>
    <w:rsid w:val="00072D51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329"/>
    <w:rsid w:val="00083CA1"/>
    <w:rsid w:val="00084117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A70D7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464"/>
    <w:rsid w:val="000D0AEF"/>
    <w:rsid w:val="000D161F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AD7"/>
    <w:rsid w:val="000F20D9"/>
    <w:rsid w:val="000F2657"/>
    <w:rsid w:val="000F2C92"/>
    <w:rsid w:val="000F382D"/>
    <w:rsid w:val="000F3A3E"/>
    <w:rsid w:val="000F3C0B"/>
    <w:rsid w:val="000F5336"/>
    <w:rsid w:val="000F5506"/>
    <w:rsid w:val="000F5866"/>
    <w:rsid w:val="000F59D9"/>
    <w:rsid w:val="000F5D3E"/>
    <w:rsid w:val="000F6759"/>
    <w:rsid w:val="000F7B57"/>
    <w:rsid w:val="001004E0"/>
    <w:rsid w:val="00100BA0"/>
    <w:rsid w:val="001046A1"/>
    <w:rsid w:val="0010598B"/>
    <w:rsid w:val="00105DE3"/>
    <w:rsid w:val="00105DE7"/>
    <w:rsid w:val="001060CA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A21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27614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4F70"/>
    <w:rsid w:val="00145AA2"/>
    <w:rsid w:val="00146BFB"/>
    <w:rsid w:val="001476EB"/>
    <w:rsid w:val="001503FA"/>
    <w:rsid w:val="00150861"/>
    <w:rsid w:val="00150C3F"/>
    <w:rsid w:val="00150DF7"/>
    <w:rsid w:val="001518EB"/>
    <w:rsid w:val="00151E79"/>
    <w:rsid w:val="00152010"/>
    <w:rsid w:val="0015227E"/>
    <w:rsid w:val="00152BCA"/>
    <w:rsid w:val="00152FBA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3AD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3B9"/>
    <w:rsid w:val="001F75F1"/>
    <w:rsid w:val="001F7C94"/>
    <w:rsid w:val="001F7F14"/>
    <w:rsid w:val="002006AB"/>
    <w:rsid w:val="00200AA4"/>
    <w:rsid w:val="002014AA"/>
    <w:rsid w:val="0020298A"/>
    <w:rsid w:val="00202B9F"/>
    <w:rsid w:val="00202BC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4E05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3E4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7206"/>
    <w:rsid w:val="00237664"/>
    <w:rsid w:val="002400AF"/>
    <w:rsid w:val="0024133C"/>
    <w:rsid w:val="00241A69"/>
    <w:rsid w:val="00241CE3"/>
    <w:rsid w:val="00242939"/>
    <w:rsid w:val="0024334B"/>
    <w:rsid w:val="002446C5"/>
    <w:rsid w:val="0024488E"/>
    <w:rsid w:val="00244E6F"/>
    <w:rsid w:val="0024590D"/>
    <w:rsid w:val="00245F20"/>
    <w:rsid w:val="002460DF"/>
    <w:rsid w:val="00246467"/>
    <w:rsid w:val="00246E3C"/>
    <w:rsid w:val="00246EA4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4C09"/>
    <w:rsid w:val="0026583D"/>
    <w:rsid w:val="00266FEF"/>
    <w:rsid w:val="00267310"/>
    <w:rsid w:val="00267325"/>
    <w:rsid w:val="00267EBA"/>
    <w:rsid w:val="0027246A"/>
    <w:rsid w:val="00272B19"/>
    <w:rsid w:val="00274064"/>
    <w:rsid w:val="00274545"/>
    <w:rsid w:val="0027472E"/>
    <w:rsid w:val="00274D0C"/>
    <w:rsid w:val="00276198"/>
    <w:rsid w:val="00276B6A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1FA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D5C"/>
    <w:rsid w:val="002A008C"/>
    <w:rsid w:val="002A01C2"/>
    <w:rsid w:val="002A2651"/>
    <w:rsid w:val="002A3ECF"/>
    <w:rsid w:val="002A46C1"/>
    <w:rsid w:val="002A50DA"/>
    <w:rsid w:val="002A6434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3A6D"/>
    <w:rsid w:val="002B497B"/>
    <w:rsid w:val="002B4B29"/>
    <w:rsid w:val="002B505D"/>
    <w:rsid w:val="002B60E4"/>
    <w:rsid w:val="002B6485"/>
    <w:rsid w:val="002B6AB7"/>
    <w:rsid w:val="002B764E"/>
    <w:rsid w:val="002B7FD6"/>
    <w:rsid w:val="002B7FF4"/>
    <w:rsid w:val="002C1528"/>
    <w:rsid w:val="002C1A9A"/>
    <w:rsid w:val="002C458D"/>
    <w:rsid w:val="002C4712"/>
    <w:rsid w:val="002C4B4E"/>
    <w:rsid w:val="002C5DEC"/>
    <w:rsid w:val="002C5F7C"/>
    <w:rsid w:val="002C74C9"/>
    <w:rsid w:val="002D0AED"/>
    <w:rsid w:val="002D0C9A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00C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5B74"/>
    <w:rsid w:val="003061B3"/>
    <w:rsid w:val="00306D14"/>
    <w:rsid w:val="003073D3"/>
    <w:rsid w:val="003075B6"/>
    <w:rsid w:val="00310054"/>
    <w:rsid w:val="00310EC4"/>
    <w:rsid w:val="00311881"/>
    <w:rsid w:val="00311AC9"/>
    <w:rsid w:val="00311D5D"/>
    <w:rsid w:val="00311DC8"/>
    <w:rsid w:val="003125F7"/>
    <w:rsid w:val="0031293F"/>
    <w:rsid w:val="00313461"/>
    <w:rsid w:val="00314045"/>
    <w:rsid w:val="00314276"/>
    <w:rsid w:val="003143F4"/>
    <w:rsid w:val="00315239"/>
    <w:rsid w:val="003167D9"/>
    <w:rsid w:val="00317B4C"/>
    <w:rsid w:val="00321424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0CF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DA9"/>
    <w:rsid w:val="00344F42"/>
    <w:rsid w:val="0034521F"/>
    <w:rsid w:val="0034790F"/>
    <w:rsid w:val="00350AF8"/>
    <w:rsid w:val="0035222F"/>
    <w:rsid w:val="00352555"/>
    <w:rsid w:val="00353360"/>
    <w:rsid w:val="003534D0"/>
    <w:rsid w:val="00353D1A"/>
    <w:rsid w:val="00353DEC"/>
    <w:rsid w:val="003560EA"/>
    <w:rsid w:val="00356D29"/>
    <w:rsid w:val="00360973"/>
    <w:rsid w:val="00360D66"/>
    <w:rsid w:val="00360FC0"/>
    <w:rsid w:val="003629F6"/>
    <w:rsid w:val="00362F58"/>
    <w:rsid w:val="003633E7"/>
    <w:rsid w:val="00363AA9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A6E"/>
    <w:rsid w:val="003B7B3F"/>
    <w:rsid w:val="003C00E7"/>
    <w:rsid w:val="003C0DDC"/>
    <w:rsid w:val="003C2016"/>
    <w:rsid w:val="003C4ACB"/>
    <w:rsid w:val="003C4EFB"/>
    <w:rsid w:val="003C677C"/>
    <w:rsid w:val="003C67C6"/>
    <w:rsid w:val="003C7742"/>
    <w:rsid w:val="003D02B8"/>
    <w:rsid w:val="003D22B4"/>
    <w:rsid w:val="003D346B"/>
    <w:rsid w:val="003D3D5A"/>
    <w:rsid w:val="003D3E74"/>
    <w:rsid w:val="003D4959"/>
    <w:rsid w:val="003D5156"/>
    <w:rsid w:val="003D539D"/>
    <w:rsid w:val="003D5F1B"/>
    <w:rsid w:val="003D6A0F"/>
    <w:rsid w:val="003D77D6"/>
    <w:rsid w:val="003D7F56"/>
    <w:rsid w:val="003E0994"/>
    <w:rsid w:val="003E1669"/>
    <w:rsid w:val="003E3175"/>
    <w:rsid w:val="003E3647"/>
    <w:rsid w:val="003E3F71"/>
    <w:rsid w:val="003E504F"/>
    <w:rsid w:val="003E55EF"/>
    <w:rsid w:val="003E6E3A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4EFB"/>
    <w:rsid w:val="00415C08"/>
    <w:rsid w:val="004165E5"/>
    <w:rsid w:val="00416812"/>
    <w:rsid w:val="0041733C"/>
    <w:rsid w:val="00420095"/>
    <w:rsid w:val="00420290"/>
    <w:rsid w:val="00420441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4096B"/>
    <w:rsid w:val="00440EB9"/>
    <w:rsid w:val="004416B1"/>
    <w:rsid w:val="00441A77"/>
    <w:rsid w:val="0044243E"/>
    <w:rsid w:val="004431BA"/>
    <w:rsid w:val="0044368C"/>
    <w:rsid w:val="00443A84"/>
    <w:rsid w:val="00443EF5"/>
    <w:rsid w:val="00445386"/>
    <w:rsid w:val="00446348"/>
    <w:rsid w:val="00446497"/>
    <w:rsid w:val="00447CB0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AD8"/>
    <w:rsid w:val="00456B1A"/>
    <w:rsid w:val="00456D05"/>
    <w:rsid w:val="0045700E"/>
    <w:rsid w:val="00460014"/>
    <w:rsid w:val="00460039"/>
    <w:rsid w:val="0046015D"/>
    <w:rsid w:val="004603D1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07CA"/>
    <w:rsid w:val="004818F3"/>
    <w:rsid w:val="00481D68"/>
    <w:rsid w:val="004827C9"/>
    <w:rsid w:val="00482B31"/>
    <w:rsid w:val="00482B8C"/>
    <w:rsid w:val="00484774"/>
    <w:rsid w:val="0048492F"/>
    <w:rsid w:val="00484B9B"/>
    <w:rsid w:val="00485BE4"/>
    <w:rsid w:val="00485C59"/>
    <w:rsid w:val="00485EF2"/>
    <w:rsid w:val="0048715F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6BB"/>
    <w:rsid w:val="004A0C0C"/>
    <w:rsid w:val="004A2091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575"/>
    <w:rsid w:val="004B3960"/>
    <w:rsid w:val="004B3DD2"/>
    <w:rsid w:val="004B503B"/>
    <w:rsid w:val="004B62D5"/>
    <w:rsid w:val="004B7091"/>
    <w:rsid w:val="004B7D93"/>
    <w:rsid w:val="004C0BEF"/>
    <w:rsid w:val="004C0FEE"/>
    <w:rsid w:val="004C11E3"/>
    <w:rsid w:val="004C3685"/>
    <w:rsid w:val="004C3CF7"/>
    <w:rsid w:val="004C3E0C"/>
    <w:rsid w:val="004C4634"/>
    <w:rsid w:val="004C5EF7"/>
    <w:rsid w:val="004C631C"/>
    <w:rsid w:val="004C73C6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3AD1"/>
    <w:rsid w:val="00505124"/>
    <w:rsid w:val="005054A6"/>
    <w:rsid w:val="005064BE"/>
    <w:rsid w:val="00506A6D"/>
    <w:rsid w:val="00511BDF"/>
    <w:rsid w:val="00511BE0"/>
    <w:rsid w:val="00511CAD"/>
    <w:rsid w:val="00513275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C7E"/>
    <w:rsid w:val="00537F78"/>
    <w:rsid w:val="005403AC"/>
    <w:rsid w:val="005409C4"/>
    <w:rsid w:val="005409FC"/>
    <w:rsid w:val="00540B85"/>
    <w:rsid w:val="00541988"/>
    <w:rsid w:val="00541992"/>
    <w:rsid w:val="005424CF"/>
    <w:rsid w:val="00542A12"/>
    <w:rsid w:val="0054330B"/>
    <w:rsid w:val="00543B45"/>
    <w:rsid w:val="005447CF"/>
    <w:rsid w:val="00545AF7"/>
    <w:rsid w:val="00545BE5"/>
    <w:rsid w:val="00546959"/>
    <w:rsid w:val="005470F4"/>
    <w:rsid w:val="005479FD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5D67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3B9"/>
    <w:rsid w:val="0058387F"/>
    <w:rsid w:val="00583BDF"/>
    <w:rsid w:val="00583DB2"/>
    <w:rsid w:val="005861DB"/>
    <w:rsid w:val="005869B2"/>
    <w:rsid w:val="00586B3B"/>
    <w:rsid w:val="00587223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251"/>
    <w:rsid w:val="005A089D"/>
    <w:rsid w:val="005A0CEE"/>
    <w:rsid w:val="005A1D1D"/>
    <w:rsid w:val="005A2C31"/>
    <w:rsid w:val="005A2E2F"/>
    <w:rsid w:val="005A4FC8"/>
    <w:rsid w:val="005A6756"/>
    <w:rsid w:val="005A6851"/>
    <w:rsid w:val="005B06F7"/>
    <w:rsid w:val="005B13A8"/>
    <w:rsid w:val="005B30D0"/>
    <w:rsid w:val="005B3503"/>
    <w:rsid w:val="005B3FD0"/>
    <w:rsid w:val="005B481D"/>
    <w:rsid w:val="005B49C0"/>
    <w:rsid w:val="005B49D3"/>
    <w:rsid w:val="005B502D"/>
    <w:rsid w:val="005B5E7E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3B56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3190"/>
    <w:rsid w:val="005D3D6B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7C8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5967"/>
    <w:rsid w:val="005F627E"/>
    <w:rsid w:val="005F795F"/>
    <w:rsid w:val="0060015F"/>
    <w:rsid w:val="00600243"/>
    <w:rsid w:val="006006CB"/>
    <w:rsid w:val="00600F95"/>
    <w:rsid w:val="00601151"/>
    <w:rsid w:val="0060137E"/>
    <w:rsid w:val="00601BA8"/>
    <w:rsid w:val="006025FC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0AE1"/>
    <w:rsid w:val="006114AE"/>
    <w:rsid w:val="0061195F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162A4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001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3E20"/>
    <w:rsid w:val="006644DD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778EC"/>
    <w:rsid w:val="006804FE"/>
    <w:rsid w:val="00680752"/>
    <w:rsid w:val="00680BA8"/>
    <w:rsid w:val="00681103"/>
    <w:rsid w:val="006819E9"/>
    <w:rsid w:val="0068201D"/>
    <w:rsid w:val="0068202C"/>
    <w:rsid w:val="00682119"/>
    <w:rsid w:val="00682704"/>
    <w:rsid w:val="00682927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3D19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0BB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5BF"/>
    <w:rsid w:val="006F6907"/>
    <w:rsid w:val="006F781E"/>
    <w:rsid w:val="006F7F08"/>
    <w:rsid w:val="00700A24"/>
    <w:rsid w:val="00702143"/>
    <w:rsid w:val="00702AB7"/>
    <w:rsid w:val="0070336B"/>
    <w:rsid w:val="0070501D"/>
    <w:rsid w:val="00705579"/>
    <w:rsid w:val="00705A2E"/>
    <w:rsid w:val="00705CB6"/>
    <w:rsid w:val="00706595"/>
    <w:rsid w:val="00706D50"/>
    <w:rsid w:val="00706FF8"/>
    <w:rsid w:val="00707714"/>
    <w:rsid w:val="00707943"/>
    <w:rsid w:val="00710111"/>
    <w:rsid w:val="007109B2"/>
    <w:rsid w:val="007129B8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C30"/>
    <w:rsid w:val="00724C4C"/>
    <w:rsid w:val="00726490"/>
    <w:rsid w:val="00726A00"/>
    <w:rsid w:val="0072702B"/>
    <w:rsid w:val="00727474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AA5"/>
    <w:rsid w:val="0074066C"/>
    <w:rsid w:val="00740B2C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8FF"/>
    <w:rsid w:val="00754E02"/>
    <w:rsid w:val="00755EE6"/>
    <w:rsid w:val="007569AA"/>
    <w:rsid w:val="00756AFD"/>
    <w:rsid w:val="00757756"/>
    <w:rsid w:val="00757A9E"/>
    <w:rsid w:val="00757C7C"/>
    <w:rsid w:val="007600E8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1D6"/>
    <w:rsid w:val="00781488"/>
    <w:rsid w:val="00781653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6A88"/>
    <w:rsid w:val="007970E6"/>
    <w:rsid w:val="007972E4"/>
    <w:rsid w:val="007A2826"/>
    <w:rsid w:val="007A3AC4"/>
    <w:rsid w:val="007A3E83"/>
    <w:rsid w:val="007A4765"/>
    <w:rsid w:val="007A4D91"/>
    <w:rsid w:val="007A75ED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1154"/>
    <w:rsid w:val="007C18A9"/>
    <w:rsid w:val="007C287B"/>
    <w:rsid w:val="007C2DE7"/>
    <w:rsid w:val="007C3466"/>
    <w:rsid w:val="007C4BE3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06F5"/>
    <w:rsid w:val="007F2D9A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02"/>
    <w:rsid w:val="00803F1C"/>
    <w:rsid w:val="00803F28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4AE0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A8A"/>
    <w:rsid w:val="00865B45"/>
    <w:rsid w:val="00865D5E"/>
    <w:rsid w:val="00866018"/>
    <w:rsid w:val="008660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5C9D"/>
    <w:rsid w:val="008860B7"/>
    <w:rsid w:val="00887B86"/>
    <w:rsid w:val="00887D0E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5F11"/>
    <w:rsid w:val="008A00F3"/>
    <w:rsid w:val="008A063D"/>
    <w:rsid w:val="008A1D10"/>
    <w:rsid w:val="008A2A78"/>
    <w:rsid w:val="008A2AE2"/>
    <w:rsid w:val="008A2B61"/>
    <w:rsid w:val="008A4A5A"/>
    <w:rsid w:val="008A5335"/>
    <w:rsid w:val="008A5D51"/>
    <w:rsid w:val="008A7F51"/>
    <w:rsid w:val="008B10D3"/>
    <w:rsid w:val="008B1504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5737"/>
    <w:rsid w:val="008C742B"/>
    <w:rsid w:val="008C7460"/>
    <w:rsid w:val="008D2E39"/>
    <w:rsid w:val="008D4DDE"/>
    <w:rsid w:val="008D6181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2C8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1007B"/>
    <w:rsid w:val="0091099E"/>
    <w:rsid w:val="0091109F"/>
    <w:rsid w:val="0091189A"/>
    <w:rsid w:val="00911DD0"/>
    <w:rsid w:val="009121A1"/>
    <w:rsid w:val="00912716"/>
    <w:rsid w:val="00912AD2"/>
    <w:rsid w:val="009137E4"/>
    <w:rsid w:val="009138A8"/>
    <w:rsid w:val="0091393E"/>
    <w:rsid w:val="00913997"/>
    <w:rsid w:val="00916F86"/>
    <w:rsid w:val="0091701D"/>
    <w:rsid w:val="009207A2"/>
    <w:rsid w:val="009207DF"/>
    <w:rsid w:val="00920A62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D2B"/>
    <w:rsid w:val="0095383A"/>
    <w:rsid w:val="00954C69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82D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5D73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189"/>
    <w:rsid w:val="00990F4C"/>
    <w:rsid w:val="00991128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3C6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764"/>
    <w:rsid w:val="009E18FC"/>
    <w:rsid w:val="009E1BE4"/>
    <w:rsid w:val="009E228A"/>
    <w:rsid w:val="009E25C7"/>
    <w:rsid w:val="009E263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2BF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2DFA"/>
    <w:rsid w:val="00A23128"/>
    <w:rsid w:val="00A25BEA"/>
    <w:rsid w:val="00A26C0F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74"/>
    <w:rsid w:val="00A37F3B"/>
    <w:rsid w:val="00A40068"/>
    <w:rsid w:val="00A40182"/>
    <w:rsid w:val="00A42436"/>
    <w:rsid w:val="00A433C7"/>
    <w:rsid w:val="00A4341C"/>
    <w:rsid w:val="00A4361A"/>
    <w:rsid w:val="00A43B90"/>
    <w:rsid w:val="00A4629D"/>
    <w:rsid w:val="00A463AB"/>
    <w:rsid w:val="00A47256"/>
    <w:rsid w:val="00A50020"/>
    <w:rsid w:val="00A512E9"/>
    <w:rsid w:val="00A52112"/>
    <w:rsid w:val="00A543E2"/>
    <w:rsid w:val="00A5444F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F29"/>
    <w:rsid w:val="00A67503"/>
    <w:rsid w:val="00A67804"/>
    <w:rsid w:val="00A67AE3"/>
    <w:rsid w:val="00A67E75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DB9"/>
    <w:rsid w:val="00AA7AFC"/>
    <w:rsid w:val="00AB04AC"/>
    <w:rsid w:val="00AB0A32"/>
    <w:rsid w:val="00AB135C"/>
    <w:rsid w:val="00AB1B11"/>
    <w:rsid w:val="00AB2A87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2CF"/>
    <w:rsid w:val="00AD2BC9"/>
    <w:rsid w:val="00AD36F6"/>
    <w:rsid w:val="00AD411E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0A"/>
    <w:rsid w:val="00AE592C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74C"/>
    <w:rsid w:val="00AF6810"/>
    <w:rsid w:val="00AF7A07"/>
    <w:rsid w:val="00B002B8"/>
    <w:rsid w:val="00B0096A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4F9"/>
    <w:rsid w:val="00B31808"/>
    <w:rsid w:val="00B31A75"/>
    <w:rsid w:val="00B32002"/>
    <w:rsid w:val="00B325FE"/>
    <w:rsid w:val="00B3315B"/>
    <w:rsid w:val="00B33553"/>
    <w:rsid w:val="00B34301"/>
    <w:rsid w:val="00B352A2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0E2A"/>
    <w:rsid w:val="00B51885"/>
    <w:rsid w:val="00B51C95"/>
    <w:rsid w:val="00B51E5C"/>
    <w:rsid w:val="00B52D5A"/>
    <w:rsid w:val="00B533CF"/>
    <w:rsid w:val="00B53B4F"/>
    <w:rsid w:val="00B54B60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414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C4B"/>
    <w:rsid w:val="00B76D7D"/>
    <w:rsid w:val="00B776E0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54"/>
    <w:rsid w:val="00BA2973"/>
    <w:rsid w:val="00BA3CBF"/>
    <w:rsid w:val="00BA5219"/>
    <w:rsid w:val="00BA6D4A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21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711"/>
    <w:rsid w:val="00BF093E"/>
    <w:rsid w:val="00BF0DF8"/>
    <w:rsid w:val="00BF0E10"/>
    <w:rsid w:val="00BF0EF9"/>
    <w:rsid w:val="00BF13CC"/>
    <w:rsid w:val="00BF22D5"/>
    <w:rsid w:val="00BF32CC"/>
    <w:rsid w:val="00BF3505"/>
    <w:rsid w:val="00BF37C8"/>
    <w:rsid w:val="00BF3FB1"/>
    <w:rsid w:val="00BF428F"/>
    <w:rsid w:val="00BF4E82"/>
    <w:rsid w:val="00BF5126"/>
    <w:rsid w:val="00BF5FC2"/>
    <w:rsid w:val="00BF7EC6"/>
    <w:rsid w:val="00C006A7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657"/>
    <w:rsid w:val="00C07EB1"/>
    <w:rsid w:val="00C10534"/>
    <w:rsid w:val="00C105A4"/>
    <w:rsid w:val="00C1083E"/>
    <w:rsid w:val="00C109AF"/>
    <w:rsid w:val="00C121B2"/>
    <w:rsid w:val="00C12346"/>
    <w:rsid w:val="00C1250F"/>
    <w:rsid w:val="00C1326A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157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2AC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522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4ECE"/>
    <w:rsid w:val="00C65340"/>
    <w:rsid w:val="00C655C9"/>
    <w:rsid w:val="00C6744B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64"/>
    <w:rsid w:val="00C84FDA"/>
    <w:rsid w:val="00C8524F"/>
    <w:rsid w:val="00C8571C"/>
    <w:rsid w:val="00C85D43"/>
    <w:rsid w:val="00C85F91"/>
    <w:rsid w:val="00C86025"/>
    <w:rsid w:val="00C86420"/>
    <w:rsid w:val="00C86578"/>
    <w:rsid w:val="00C874DF"/>
    <w:rsid w:val="00C908A1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57B7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4AA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127"/>
    <w:rsid w:val="00CD2497"/>
    <w:rsid w:val="00CD2512"/>
    <w:rsid w:val="00CD2D16"/>
    <w:rsid w:val="00CD35EF"/>
    <w:rsid w:val="00CD4052"/>
    <w:rsid w:val="00CD458B"/>
    <w:rsid w:val="00CD4850"/>
    <w:rsid w:val="00CD490E"/>
    <w:rsid w:val="00CD5B46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2B34"/>
    <w:rsid w:val="00D53F70"/>
    <w:rsid w:val="00D550D8"/>
    <w:rsid w:val="00D5602C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DA9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1D6B"/>
    <w:rsid w:val="00DA3029"/>
    <w:rsid w:val="00DA302F"/>
    <w:rsid w:val="00DA3ACB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D04"/>
    <w:rsid w:val="00DC3EF0"/>
    <w:rsid w:val="00DC4670"/>
    <w:rsid w:val="00DC46F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56CC"/>
    <w:rsid w:val="00E06509"/>
    <w:rsid w:val="00E065D9"/>
    <w:rsid w:val="00E068CA"/>
    <w:rsid w:val="00E068E1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55A"/>
    <w:rsid w:val="00E1676F"/>
    <w:rsid w:val="00E17116"/>
    <w:rsid w:val="00E178F5"/>
    <w:rsid w:val="00E17EAB"/>
    <w:rsid w:val="00E213A3"/>
    <w:rsid w:val="00E2151C"/>
    <w:rsid w:val="00E215B7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1188"/>
    <w:rsid w:val="00E42600"/>
    <w:rsid w:val="00E43737"/>
    <w:rsid w:val="00E43FC7"/>
    <w:rsid w:val="00E44CE5"/>
    <w:rsid w:val="00E4619E"/>
    <w:rsid w:val="00E479D5"/>
    <w:rsid w:val="00E47B6E"/>
    <w:rsid w:val="00E507A9"/>
    <w:rsid w:val="00E507FF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28B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3909"/>
    <w:rsid w:val="00EB40EA"/>
    <w:rsid w:val="00EB4307"/>
    <w:rsid w:val="00EB44C0"/>
    <w:rsid w:val="00EB5C54"/>
    <w:rsid w:val="00EB63BB"/>
    <w:rsid w:val="00EB7E11"/>
    <w:rsid w:val="00EC0588"/>
    <w:rsid w:val="00EC05A2"/>
    <w:rsid w:val="00EC142C"/>
    <w:rsid w:val="00EC1740"/>
    <w:rsid w:val="00EC176F"/>
    <w:rsid w:val="00EC1E62"/>
    <w:rsid w:val="00EC2129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506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6A9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906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9C5"/>
    <w:rsid w:val="00F92C9C"/>
    <w:rsid w:val="00F93494"/>
    <w:rsid w:val="00F94A49"/>
    <w:rsid w:val="00F94FC2"/>
    <w:rsid w:val="00F951CB"/>
    <w:rsid w:val="00F95B1E"/>
    <w:rsid w:val="00F96A75"/>
    <w:rsid w:val="00F9700A"/>
    <w:rsid w:val="00F97DBD"/>
    <w:rsid w:val="00FA06EB"/>
    <w:rsid w:val="00FA0A3B"/>
    <w:rsid w:val="00FA170C"/>
    <w:rsid w:val="00FA2348"/>
    <w:rsid w:val="00FA24F1"/>
    <w:rsid w:val="00FA2E23"/>
    <w:rsid w:val="00FA3180"/>
    <w:rsid w:val="00FA34CE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157"/>
    <w:rsid w:val="00FC0804"/>
    <w:rsid w:val="00FC0826"/>
    <w:rsid w:val="00FC1312"/>
    <w:rsid w:val="00FC25CE"/>
    <w:rsid w:val="00FC3E7E"/>
    <w:rsid w:val="00FC5FBD"/>
    <w:rsid w:val="00FC6F5F"/>
    <w:rsid w:val="00FC7737"/>
    <w:rsid w:val="00FD007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D6E3F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25F59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2746-2955-4345-AE2E-359D373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7</cp:revision>
  <cp:lastPrinted>2022-10-05T12:19:00Z</cp:lastPrinted>
  <dcterms:created xsi:type="dcterms:W3CDTF">2022-09-28T14:03:00Z</dcterms:created>
  <dcterms:modified xsi:type="dcterms:W3CDTF">2022-10-11T13:43:00Z</dcterms:modified>
</cp:coreProperties>
</file>